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37967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2</w:t>
      </w:r>
      <w:r w:rsidR="00812F5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7F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6891BCA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23AB5" w:rsidRPr="00623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D2002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4770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770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4770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еля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BDC5DC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23AB5" w:rsidRPr="00623A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</w:r>
    </w:p>
    <w:p w14:paraId="27C790C6" w14:textId="4BF6276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2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23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75FF9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23AB5" w:rsidRPr="00623A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DD4871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8009C51" w:rsidR="00745B20" w:rsidRPr="0064334A" w:rsidRDefault="00A41FF2" w:rsidP="0047701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4C45A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AB5" w:rsidRPr="00623A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68 620,27 руб. (Двести шестьдесят восемь тысяч шестьсот двадцать рублей 27 копеек)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3"/>
        <w:gridCol w:w="1107"/>
        <w:gridCol w:w="628"/>
        <w:gridCol w:w="3200"/>
        <w:gridCol w:w="1351"/>
        <w:gridCol w:w="1869"/>
        <w:gridCol w:w="1683"/>
      </w:tblGrid>
      <w:tr w:rsidR="00623AB5" w14:paraId="3AA90068" w14:textId="77777777" w:rsidTr="00623AB5">
        <w:trPr>
          <w:cantSplit/>
          <w:trHeight w:val="1134"/>
        </w:trPr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E34A94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B0C6AF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6AC32D3E" w14:textId="77777777" w:rsidR="00623AB5" w:rsidRDefault="00623AB5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BA586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F9E523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D85949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6431A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23AB5" w14:paraId="465EB224" w14:textId="77777777" w:rsidTr="00623AB5"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165F5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1291D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оховая ул., д.45 литера А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C0337D2" w14:textId="77777777" w:rsidR="00623AB5" w:rsidRDefault="00623AB5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5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814316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78DFD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68 620,27</w:t>
            </w:r>
          </w:p>
        </w:tc>
        <w:tc>
          <w:tcPr>
            <w:tcW w:w="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F0B6F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8 620,27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368A27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8 620,27</w:t>
            </w:r>
          </w:p>
        </w:tc>
      </w:tr>
      <w:tr w:rsidR="00623AB5" w14:paraId="4E9153FD" w14:textId="77777777" w:rsidTr="00623AB5">
        <w:tc>
          <w:tcPr>
            <w:tcW w:w="4192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E4DCDB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8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985DE" w14:textId="77777777" w:rsidR="00623AB5" w:rsidRDefault="00623AB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8 620,2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077"/>
        <w:gridCol w:w="4079"/>
        <w:gridCol w:w="1830"/>
        <w:gridCol w:w="1657"/>
      </w:tblGrid>
      <w:tr w:rsidR="00812F52" w:rsidRPr="00073FFB" w14:paraId="20B78573" w14:textId="77777777" w:rsidTr="00623AB5">
        <w:trPr>
          <w:trHeight w:val="63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7F5F5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12F52" w:rsidRPr="00073FFB" w14:paraId="66CC1484" w14:textId="77777777" w:rsidTr="00623AB5">
        <w:trPr>
          <w:trHeight w:val="71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25B7619C" w14:textId="77777777" w:rsidTr="00623AB5">
        <w:trPr>
          <w:trHeight w:val="125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21D3826F" w14:textId="77777777" w:rsidTr="00623AB5">
        <w:trPr>
          <w:trHeight w:val="56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7F5F5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7F5F5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714778BF" w14:textId="77777777" w:rsidTr="00623AB5">
        <w:trPr>
          <w:trHeight w:val="55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7F5F5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7F5F5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78A5D5C8" w14:textId="77777777" w:rsidTr="00623AB5">
        <w:trPr>
          <w:trHeight w:val="553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7F5F57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7F5F57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1DA077B1" w14:textId="77777777" w:rsidTr="00623AB5">
        <w:trPr>
          <w:trHeight w:val="547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61DA72E" w:rsidR="00812F52" w:rsidRPr="00073FFB" w:rsidRDefault="003606F3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320D1ABB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448A7ACA" w14:textId="77777777" w:rsidTr="00623AB5">
        <w:trPr>
          <w:trHeight w:val="56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73" w:type="pct"/>
            <w:shd w:val="clear" w:color="auto" w:fill="auto"/>
          </w:tcPr>
          <w:p w14:paraId="7E68FBE6" w14:textId="77777777" w:rsidR="00812F52" w:rsidRPr="00073FFB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0374EF7D" w14:textId="77777777" w:rsidTr="00623AB5">
        <w:trPr>
          <w:trHeight w:val="56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73" w:type="pct"/>
            <w:shd w:val="clear" w:color="auto" w:fill="auto"/>
          </w:tcPr>
          <w:p w14:paraId="22A297EA" w14:textId="77777777" w:rsidR="00812F52" w:rsidRPr="000A3A90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2F52" w:rsidRPr="00073FFB" w14:paraId="1480BAF9" w14:textId="77777777" w:rsidTr="00623AB5">
        <w:trPr>
          <w:trHeight w:val="629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7F5F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73" w:type="pct"/>
            <w:shd w:val="clear" w:color="auto" w:fill="auto"/>
          </w:tcPr>
          <w:p w14:paraId="09634333" w14:textId="591475BC" w:rsidR="00812F52" w:rsidRPr="00407AD1" w:rsidRDefault="00812F52" w:rsidP="00623AB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623AB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77777777" w:rsidR="00812F52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12F52" w:rsidRPr="00073FFB" w14:paraId="6A53FD25" w14:textId="77777777" w:rsidTr="00623AB5">
        <w:trPr>
          <w:trHeight w:val="95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08C572D9" w:rsidR="00812F52" w:rsidRPr="001B7E60" w:rsidRDefault="00623AB5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3" w:type="pct"/>
            <w:shd w:val="clear" w:color="auto" w:fill="auto"/>
          </w:tcPr>
          <w:p w14:paraId="362CE327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2F52" w:rsidRPr="00073FFB" w14:paraId="721A89EF" w14:textId="77777777" w:rsidTr="00623AB5">
        <w:trPr>
          <w:trHeight w:val="1296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09CCF324" w:rsidR="00812F52" w:rsidRPr="001B7E60" w:rsidRDefault="00623AB5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3" w:type="pct"/>
            <w:shd w:val="clear" w:color="auto" w:fill="auto"/>
          </w:tcPr>
          <w:p w14:paraId="1B8127D7" w14:textId="77777777" w:rsidR="00812F52" w:rsidRPr="00073FFB" w:rsidRDefault="00812F52" w:rsidP="007F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7F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0FAE7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6F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418230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46D8A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23AB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A21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472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Д/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10370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A21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566"/>
        <w:gridCol w:w="2721"/>
        <w:gridCol w:w="1373"/>
        <w:gridCol w:w="2832"/>
      </w:tblGrid>
      <w:tr w:rsidR="002A1A64" w:rsidRPr="00360230" w14:paraId="6AACD993" w14:textId="77777777" w:rsidTr="0047701F">
        <w:trPr>
          <w:trHeight w:val="60"/>
        </w:trPr>
        <w:tc>
          <w:tcPr>
            <w:tcW w:w="409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47701F">
        <w:tc>
          <w:tcPr>
            <w:tcW w:w="409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B04F655" w:rsidR="005E6471" w:rsidRPr="00360230" w:rsidRDefault="00623AB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16" w:type="pct"/>
            <w:vAlign w:val="center"/>
          </w:tcPr>
          <w:p w14:paraId="49253BF7" w14:textId="6A1B9674" w:rsidR="005E6471" w:rsidRPr="00360230" w:rsidRDefault="00623AB5" w:rsidP="0062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191144, Российская Федерация, г. Санкт-Петербург, 9-я Советская, 10-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пом. 1Н,                         7-812-4453535, stegr@mail.ru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FDF2BC6" w14:textId="29243E07" w:rsidR="005E6471" w:rsidRPr="00360230" w:rsidRDefault="00623AB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7842354500</w:t>
            </w:r>
          </w:p>
        </w:tc>
        <w:tc>
          <w:tcPr>
            <w:tcW w:w="1370" w:type="pct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5A4298F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8137"/>
      </w:tblGrid>
      <w:tr w:rsidR="00360230" w:rsidRPr="00745B20" w14:paraId="14070E41" w14:textId="77777777" w:rsidTr="000A213A"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7F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7F5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4" w:rsidRPr="00745B20" w14:paraId="59EB8C21" w14:textId="77777777" w:rsidTr="000A213A">
        <w:tc>
          <w:tcPr>
            <w:tcW w:w="1064" w:type="pct"/>
            <w:shd w:val="clear" w:color="auto" w:fill="auto"/>
            <w:vAlign w:val="center"/>
          </w:tcPr>
          <w:p w14:paraId="6DBA9EFD" w14:textId="00A51A47" w:rsidR="002A1A64" w:rsidRPr="00745B20" w:rsidRDefault="002A1A64" w:rsidP="002A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5CBEAA50" w:rsidR="002A1A64" w:rsidRPr="00745B20" w:rsidRDefault="00623AB5" w:rsidP="002A1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623AB5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062257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6208"/>
        <w:gridCol w:w="1838"/>
      </w:tblGrid>
      <w:tr w:rsidR="00600278" w:rsidRPr="00600278" w14:paraId="1E7DE861" w14:textId="77777777" w:rsidTr="00261A6B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3D3467C6" w14:textId="4D77FAC2" w:rsidR="00600278" w:rsidRPr="00600278" w:rsidRDefault="00600278" w:rsidP="00261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A1A64" w:rsidRPr="00600278" w14:paraId="3DC6E934" w14:textId="77777777" w:rsidTr="00261A6B">
        <w:tc>
          <w:tcPr>
            <w:tcW w:w="1108" w:type="pct"/>
            <w:shd w:val="clear" w:color="auto" w:fill="auto"/>
            <w:vAlign w:val="center"/>
          </w:tcPr>
          <w:p w14:paraId="5F4895B9" w14:textId="73DD7377" w:rsidR="002A1A64" w:rsidRPr="002A1A64" w:rsidRDefault="002A1A64" w:rsidP="002A1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1A6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EA4B4CB" w14:textId="4FD419DE" w:rsidR="002A1A64" w:rsidRPr="002A1A64" w:rsidRDefault="00623AB5" w:rsidP="002A1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623A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йЭкспертГрупп</w:t>
            </w:r>
            <w:proofErr w:type="spellEnd"/>
            <w:r w:rsidRPr="00623A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FB8C0BE" w14:textId="7EFDFBEE" w:rsidR="002A1A64" w:rsidRPr="002A1A64" w:rsidRDefault="00623AB5" w:rsidP="002A1A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AB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3545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070528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B59E28" w:rsidR="00360230" w:rsidRPr="00623AB5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3AB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3AB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3AB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3AB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3AB5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623AB5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623AB5" w:rsidRP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23AB5" w:rsidRP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ЭкспертГрупп</w:t>
      </w:r>
      <w:proofErr w:type="spellEnd"/>
      <w:r w:rsidR="00623AB5" w:rsidRP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3AB5" w:rsidRPr="00623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5AFB64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0F052CD" w14:textId="5EF2A36E" w:rsidR="00623AB5" w:rsidRDefault="00623A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74962B" w14:textId="77777777" w:rsidR="00623AB5" w:rsidRPr="00745B20" w:rsidRDefault="00623A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46443A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45B9C" w14:textId="1F99D16F" w:rsidR="00623AB5" w:rsidRDefault="00623A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44F8" w14:textId="29B69B42" w:rsidR="00623AB5" w:rsidRDefault="00623A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EF24A" w14:textId="4851A84D" w:rsidR="00623AB5" w:rsidRDefault="00623A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27E2A" w14:textId="63D65F42" w:rsidR="00623AB5" w:rsidRDefault="00623A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143E4" w14:textId="77777777" w:rsidR="00623AB5" w:rsidRPr="00745B20" w:rsidRDefault="00623AB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BE31E9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23AB5" w:rsidRPr="00623AB5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7F71B6" w14:textId="763A1487" w:rsidR="00261A6B" w:rsidRDefault="00261A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2D326ED6" w14:textId="77777777" w:rsidR="00261A6B" w:rsidRDefault="00261A6B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7F5F57">
        <w:tc>
          <w:tcPr>
            <w:tcW w:w="4629" w:type="dxa"/>
            <w:vAlign w:val="bottom"/>
            <w:hideMark/>
          </w:tcPr>
          <w:p w14:paraId="428B43DC" w14:textId="77777777" w:rsidR="002A1A64" w:rsidRDefault="002A1A64" w:rsidP="007F5F5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7F5F57">
        <w:tc>
          <w:tcPr>
            <w:tcW w:w="4629" w:type="dxa"/>
            <w:hideMark/>
          </w:tcPr>
          <w:p w14:paraId="05159691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846BAEB" w14:textId="77777777" w:rsidTr="007F5F57">
        <w:tc>
          <w:tcPr>
            <w:tcW w:w="4629" w:type="dxa"/>
          </w:tcPr>
          <w:p w14:paraId="6CD004D9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0356E974" w14:textId="77777777" w:rsidR="002A1A64" w:rsidRDefault="002A1A64" w:rsidP="007F5F57">
            <w:pPr>
              <w:spacing w:before="240" w:after="0"/>
            </w:pPr>
          </w:p>
        </w:tc>
      </w:tr>
      <w:tr w:rsidR="002A1A64" w14:paraId="76C5917E" w14:textId="77777777" w:rsidTr="007F5F57">
        <w:tc>
          <w:tcPr>
            <w:tcW w:w="4629" w:type="dxa"/>
            <w:hideMark/>
          </w:tcPr>
          <w:p w14:paraId="0C7D908E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7F5F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6AC78229" w14:textId="77777777" w:rsidTr="007F5F57">
        <w:tc>
          <w:tcPr>
            <w:tcW w:w="4629" w:type="dxa"/>
            <w:hideMark/>
          </w:tcPr>
          <w:p w14:paraId="146B992B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7EDFCCFA" w14:textId="77777777" w:rsidR="002A1A64" w:rsidRDefault="002A1A64" w:rsidP="007F5F57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435F00C0" w14:textId="77777777" w:rsidTr="007F5F57">
        <w:tc>
          <w:tcPr>
            <w:tcW w:w="4629" w:type="dxa"/>
          </w:tcPr>
          <w:p w14:paraId="02D95C1B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7F5F57">
        <w:tc>
          <w:tcPr>
            <w:tcW w:w="4629" w:type="dxa"/>
          </w:tcPr>
          <w:p w14:paraId="2EAC97DF" w14:textId="77777777" w:rsidR="002A1A64" w:rsidRPr="000A3A90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61A6B" w14:paraId="18F44EAB" w14:textId="77777777" w:rsidTr="007F5F57">
        <w:tc>
          <w:tcPr>
            <w:tcW w:w="4629" w:type="dxa"/>
          </w:tcPr>
          <w:p w14:paraId="5A57421D" w14:textId="47336AB2" w:rsidR="00261A6B" w:rsidRPr="00855824" w:rsidRDefault="00261A6B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A6B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60904001" w14:textId="5B80E769" w:rsidR="00261A6B" w:rsidRPr="00855824" w:rsidRDefault="00261A6B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7F5F57">
        <w:tc>
          <w:tcPr>
            <w:tcW w:w="4629" w:type="dxa"/>
            <w:hideMark/>
          </w:tcPr>
          <w:p w14:paraId="65FB0CAA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7F5F57">
        <w:tc>
          <w:tcPr>
            <w:tcW w:w="4629" w:type="dxa"/>
          </w:tcPr>
          <w:p w14:paraId="3472FE29" w14:textId="77777777" w:rsidR="002A1A64" w:rsidRPr="00254EFC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7F5F57">
        <w:tc>
          <w:tcPr>
            <w:tcW w:w="4629" w:type="dxa"/>
          </w:tcPr>
          <w:p w14:paraId="38C3F4A4" w14:textId="77777777" w:rsidR="002A1A64" w:rsidRPr="00254EFC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655E16AA" w14:textId="77777777" w:rsidTr="007F5F57">
        <w:tc>
          <w:tcPr>
            <w:tcW w:w="4629" w:type="dxa"/>
          </w:tcPr>
          <w:p w14:paraId="10FD70B5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5D988B3" w14:textId="77777777" w:rsidR="002A1A64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3B7298CE" w14:textId="77777777" w:rsidTr="007F5F57">
        <w:tc>
          <w:tcPr>
            <w:tcW w:w="4629" w:type="dxa"/>
            <w:hideMark/>
          </w:tcPr>
          <w:p w14:paraId="65985737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7F5F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7F5F57">
        <w:tc>
          <w:tcPr>
            <w:tcW w:w="4629" w:type="dxa"/>
            <w:hideMark/>
          </w:tcPr>
          <w:p w14:paraId="365CDACC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7F5F57">
        <w:tc>
          <w:tcPr>
            <w:tcW w:w="4629" w:type="dxa"/>
          </w:tcPr>
          <w:p w14:paraId="39909BC6" w14:textId="77777777" w:rsidR="002A1A64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7F5F57">
        <w:tc>
          <w:tcPr>
            <w:tcW w:w="4629" w:type="dxa"/>
          </w:tcPr>
          <w:p w14:paraId="00A8EC31" w14:textId="77777777" w:rsidR="002A1A64" w:rsidRPr="00254EFC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7F5F57">
        <w:tc>
          <w:tcPr>
            <w:tcW w:w="4629" w:type="dxa"/>
          </w:tcPr>
          <w:p w14:paraId="66790259" w14:textId="77777777" w:rsidR="002A1A64" w:rsidRPr="00AA630B" w:rsidRDefault="002A1A64" w:rsidP="007F5F5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7F5F5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7701F">
      <w:footerReference w:type="even" r:id="rId14"/>
      <w:footerReference w:type="default" r:id="rId15"/>
      <w:pgSz w:w="11906" w:h="16838"/>
      <w:pgMar w:top="851" w:right="566" w:bottom="284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7F5F57" w:rsidRDefault="005942EC" w:rsidP="007F5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7F5F57" w:rsidRDefault="007F5F57" w:rsidP="007F5F5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Content>
      <w:p w14:paraId="6FAA8296" w14:textId="3BE7332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AB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A213A"/>
    <w:rsid w:val="000D24F4"/>
    <w:rsid w:val="0019175D"/>
    <w:rsid w:val="00197048"/>
    <w:rsid w:val="001A4B53"/>
    <w:rsid w:val="001C1580"/>
    <w:rsid w:val="001F64C5"/>
    <w:rsid w:val="00202369"/>
    <w:rsid w:val="00211855"/>
    <w:rsid w:val="002250AB"/>
    <w:rsid w:val="00230733"/>
    <w:rsid w:val="00261A6B"/>
    <w:rsid w:val="00262390"/>
    <w:rsid w:val="00264448"/>
    <w:rsid w:val="002A1A64"/>
    <w:rsid w:val="00360230"/>
    <w:rsid w:val="003606F3"/>
    <w:rsid w:val="003E2B3B"/>
    <w:rsid w:val="00437CC2"/>
    <w:rsid w:val="0045627F"/>
    <w:rsid w:val="0047701F"/>
    <w:rsid w:val="004C45A2"/>
    <w:rsid w:val="004D7D94"/>
    <w:rsid w:val="004E6D2E"/>
    <w:rsid w:val="005942EC"/>
    <w:rsid w:val="005E6471"/>
    <w:rsid w:val="00600278"/>
    <w:rsid w:val="00600F3D"/>
    <w:rsid w:val="00601934"/>
    <w:rsid w:val="00622C06"/>
    <w:rsid w:val="00623AB5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7F5F57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415582"/>
  <w15:chartTrackingRefBased/>
  <w15:docId w15:val="{98325B69-6E9D-4B3F-8D14-2F9A47DC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56B-4669-4F7E-90D1-00606C4B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</cp:revision>
  <dcterms:created xsi:type="dcterms:W3CDTF">2016-12-12T06:38:00Z</dcterms:created>
  <dcterms:modified xsi:type="dcterms:W3CDTF">2020-04-10T11:55:00Z</dcterms:modified>
</cp:coreProperties>
</file>